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778C3" w14:textId="77777777" w:rsidR="00E132F0" w:rsidRDefault="00BB47AF">
      <w:r>
        <w:rPr>
          <w:rFonts w:hint="eastAsia"/>
        </w:rPr>
        <w:t>限免项目</w:t>
      </w:r>
      <w:r>
        <w:t>:</w:t>
      </w:r>
    </w:p>
    <w:p w14:paraId="28F0AE34" w14:textId="06D1974E" w:rsidR="00BB47AF" w:rsidRDefault="000F5FBA">
      <w:r>
        <w:rPr>
          <w:rFonts w:hint="eastAsia"/>
        </w:rPr>
        <w:t>1</w:t>
      </w:r>
      <w:r>
        <w:rPr>
          <w:rFonts w:hint="eastAsia"/>
        </w:rPr>
        <w:t>、</w:t>
      </w:r>
      <w:r w:rsidR="00A515C3">
        <w:rPr>
          <w:rFonts w:hint="eastAsia"/>
        </w:rPr>
        <w:t>接口：</w:t>
      </w:r>
    </w:p>
    <w:p w14:paraId="48681EF6" w14:textId="6A1A87D8" w:rsidR="00A515C3" w:rsidRDefault="00BC5BFD">
      <w:pPr>
        <w:rPr>
          <w:rStyle w:val="a3"/>
        </w:rPr>
      </w:pPr>
      <w:hyperlink r:id="rId6" w:history="1">
        <w:r w:rsidR="003673F3" w:rsidRPr="00E536E8">
          <w:rPr>
            <w:rStyle w:val="a3"/>
          </w:rPr>
          <w:t>http://iappfree.candou.com:</w:t>
        </w:r>
        <w:r w:rsidR="00BE3DA0" w:rsidRPr="00BE3DA0">
          <w:t xml:space="preserve"> </w:t>
        </w:r>
        <w:r w:rsidR="00BE3DA0" w:rsidRPr="00BE3DA0">
          <w:rPr>
            <w:rStyle w:val="a3"/>
          </w:rPr>
          <w:t>ControllerData</w:t>
        </w:r>
        <w:r w:rsidR="003673F3" w:rsidRPr="00E536E8">
          <w:rPr>
            <w:rStyle w:val="a3"/>
          </w:rPr>
          <w:t>8080/free/applications/limited?currency=rmb&amp;page=1</w:t>
        </w:r>
      </w:hyperlink>
    </w:p>
    <w:p w14:paraId="31CCA7EE" w14:textId="77777777" w:rsidR="00D57964" w:rsidRDefault="00D57964">
      <w:pPr>
        <w:rPr>
          <w:rStyle w:val="a3"/>
        </w:rPr>
      </w:pPr>
    </w:p>
    <w:p w14:paraId="1353311A" w14:textId="0E1D76B6" w:rsidR="00D57964" w:rsidRPr="00D57964" w:rsidRDefault="00D57964">
      <w:pPr>
        <w:rPr>
          <w:color w:val="000000" w:themeColor="text1"/>
        </w:rPr>
      </w:pPr>
      <w:r w:rsidRPr="00D57964">
        <w:rPr>
          <w:rStyle w:val="a3"/>
          <w:rFonts w:hint="eastAsia"/>
          <w:color w:val="000000" w:themeColor="text1"/>
          <w:u w:val="none"/>
        </w:rPr>
        <w:t>内网</w:t>
      </w:r>
      <w:r w:rsidRPr="00D57964">
        <w:rPr>
          <w:rStyle w:val="a3"/>
          <w:color w:val="000000" w:themeColor="text1"/>
          <w:u w:val="none"/>
        </w:rPr>
        <w:t>:</w:t>
      </w:r>
    </w:p>
    <w:p w14:paraId="0853059F" w14:textId="6DE6337E" w:rsidR="003673F3" w:rsidRDefault="00BC5BFD">
      <w:hyperlink r:id="rId7" w:history="1">
        <w:r w:rsidR="00F41B25" w:rsidRPr="00BA7E42">
          <w:rPr>
            <w:rStyle w:val="a3"/>
          </w:rPr>
          <w:t>http://192.168.88.10/app/iAppFree/api/limited.php?page=1&amp;number=20</w:t>
        </w:r>
      </w:hyperlink>
    </w:p>
    <w:p w14:paraId="1B5FD50C" w14:textId="77777777" w:rsidR="00D57964" w:rsidRDefault="00D57964">
      <w:bookmarkStart w:id="0" w:name="_GoBack"/>
      <w:bookmarkEnd w:id="0"/>
    </w:p>
    <w:p w14:paraId="4B70C5A3" w14:textId="7DEC4FBA" w:rsidR="00A25703" w:rsidRDefault="00A25703">
      <w:r>
        <w:rPr>
          <w:rFonts w:hint="eastAsia"/>
        </w:rPr>
        <w:t>效果图</w:t>
      </w:r>
      <w:r>
        <w:t>:</w:t>
      </w:r>
    </w:p>
    <w:p w14:paraId="4BE07B70" w14:textId="2EBC2AE7" w:rsidR="00A25703" w:rsidRDefault="00EA590C">
      <w:r>
        <w:rPr>
          <w:noProof/>
        </w:rPr>
        <w:drawing>
          <wp:anchor distT="0" distB="0" distL="114300" distR="114300" simplePos="0" relativeHeight="251658240" behindDoc="0" locked="0" layoutInCell="1" allowOverlap="1" wp14:anchorId="5B8FC3D3" wp14:editId="13152D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1555" cy="3422650"/>
            <wp:effectExtent l="0" t="0" r="4445" b="6350"/>
            <wp:wrapSquare wrapText="bothSides"/>
            <wp:docPr id="1" name="图片 1" descr="Macintosh HD:Users:jiangzhilei:Desktop:1325:项目训练:截图:IMG_1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angzhilei:Desktop:1325:项目训练:截图:IMG_14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E1C">
        <w:br w:type="textWrapping" w:clear="all"/>
      </w:r>
    </w:p>
    <w:p w14:paraId="018FA5C1" w14:textId="77777777" w:rsidR="00184E1C" w:rsidRDefault="00184E1C"/>
    <w:p w14:paraId="7ED6856C" w14:textId="77777777" w:rsidR="00184E1C" w:rsidRDefault="00184E1C"/>
    <w:p w14:paraId="06C975CD" w14:textId="77777777" w:rsidR="00184E1C" w:rsidRDefault="00184E1C"/>
    <w:p w14:paraId="79B8F856" w14:textId="77777777" w:rsidR="00184E1C" w:rsidRDefault="00184E1C"/>
    <w:p w14:paraId="481BE44B" w14:textId="77777777" w:rsidR="00184E1C" w:rsidRDefault="00184E1C"/>
    <w:p w14:paraId="7111DE32" w14:textId="77777777" w:rsidR="00184E1C" w:rsidRDefault="00184E1C"/>
    <w:p w14:paraId="558612E8" w14:textId="77777777" w:rsidR="00184E1C" w:rsidRDefault="00184E1C"/>
    <w:p w14:paraId="13903A1B" w14:textId="77777777" w:rsidR="00184E1C" w:rsidRDefault="00184E1C"/>
    <w:p w14:paraId="1F11DFE6" w14:textId="77777777" w:rsidR="00184E1C" w:rsidRDefault="00184E1C"/>
    <w:p w14:paraId="0BC735FA" w14:textId="77777777" w:rsidR="00184E1C" w:rsidRDefault="00184E1C"/>
    <w:p w14:paraId="746E6CDE" w14:textId="77777777" w:rsidR="00184E1C" w:rsidRDefault="00184E1C"/>
    <w:p w14:paraId="4B537191" w14:textId="77777777" w:rsidR="00184E1C" w:rsidRDefault="00184E1C"/>
    <w:p w14:paraId="5B389753" w14:textId="77777777" w:rsidR="00184E1C" w:rsidRDefault="00184E1C"/>
    <w:p w14:paraId="25122837" w14:textId="77777777" w:rsidR="00184E1C" w:rsidRDefault="00184E1C"/>
    <w:p w14:paraId="449D9062" w14:textId="77777777" w:rsidR="00184E1C" w:rsidRDefault="00184E1C"/>
    <w:p w14:paraId="6BB8E79A" w14:textId="77777777" w:rsidR="00184E1C" w:rsidRDefault="00184E1C"/>
    <w:p w14:paraId="2F99DD48" w14:textId="77777777" w:rsidR="00184E1C" w:rsidRDefault="00184E1C"/>
    <w:p w14:paraId="3CCAE102" w14:textId="77777777" w:rsidR="00184E1C" w:rsidRDefault="00184E1C"/>
    <w:p w14:paraId="4E26D900" w14:textId="77777777" w:rsidR="00184E1C" w:rsidRDefault="00184E1C"/>
    <w:p w14:paraId="3FACD00C" w14:textId="77777777" w:rsidR="00184E1C" w:rsidRDefault="00184E1C"/>
    <w:p w14:paraId="6DBB7CD1" w14:textId="40274BCB" w:rsidR="00A25703" w:rsidRDefault="00375895">
      <w:r>
        <w:t>2</w:t>
      </w:r>
      <w:r>
        <w:rPr>
          <w:rFonts w:hint="eastAsia"/>
        </w:rPr>
        <w:t>、降价接口</w:t>
      </w:r>
      <w:r>
        <w:t>:</w:t>
      </w:r>
    </w:p>
    <w:p w14:paraId="5C1F8467" w14:textId="6F0B6CA9" w:rsidR="00375895" w:rsidRDefault="00BC5BFD">
      <w:pPr>
        <w:rPr>
          <w:rStyle w:val="a3"/>
        </w:rPr>
      </w:pPr>
      <w:hyperlink r:id="rId9" w:history="1">
        <w:r w:rsidR="00375895" w:rsidRPr="00255506">
          <w:rPr>
            <w:rStyle w:val="a3"/>
          </w:rPr>
          <w:t>http://iappfree.candou.com:8080/free/applications/sales?currency=rmb&amp;page=1</w:t>
        </w:r>
      </w:hyperlink>
    </w:p>
    <w:p w14:paraId="3AD285B6" w14:textId="77777777" w:rsidR="005533F0" w:rsidRDefault="005533F0">
      <w:pPr>
        <w:rPr>
          <w:rStyle w:val="a3"/>
        </w:rPr>
      </w:pPr>
    </w:p>
    <w:p w14:paraId="39607467" w14:textId="7AF441B6" w:rsidR="005533F0" w:rsidRDefault="005533F0">
      <w:r>
        <w:rPr>
          <w:rFonts w:hint="eastAsia"/>
        </w:rPr>
        <w:t>内网</w:t>
      </w:r>
      <w:r>
        <w:t>:</w:t>
      </w:r>
    </w:p>
    <w:p w14:paraId="76642534" w14:textId="34F50B00" w:rsidR="005533F0" w:rsidRDefault="00BC5BFD">
      <w:hyperlink r:id="rId10" w:history="1">
        <w:r w:rsidR="00E4446C" w:rsidRPr="00BA7E42">
          <w:rPr>
            <w:rStyle w:val="a3"/>
          </w:rPr>
          <w:t>http://192.168.88.10/app/iAppFree/api/reduce.php?page=1&amp;number=20</w:t>
        </w:r>
      </w:hyperlink>
    </w:p>
    <w:p w14:paraId="37444CA5" w14:textId="77777777" w:rsidR="00E4446C" w:rsidRDefault="00E4446C"/>
    <w:p w14:paraId="1D7A0F5C" w14:textId="77777777" w:rsidR="00E4446C" w:rsidRDefault="00E4446C"/>
    <w:p w14:paraId="5407C53A" w14:textId="23A2C56A" w:rsidR="00375895" w:rsidRDefault="00375895">
      <w:r>
        <w:rPr>
          <w:rFonts w:hint="eastAsia"/>
        </w:rPr>
        <w:t>效果图</w:t>
      </w:r>
      <w:r>
        <w:t>:</w:t>
      </w:r>
    </w:p>
    <w:p w14:paraId="03C6A648" w14:textId="13214CF4" w:rsidR="00184E1C" w:rsidRDefault="00184E1C">
      <w:r>
        <w:rPr>
          <w:noProof/>
        </w:rPr>
        <w:drawing>
          <wp:inline distT="0" distB="0" distL="0" distR="0" wp14:anchorId="663B149F" wp14:editId="4970A5A6">
            <wp:extent cx="2167825" cy="3251738"/>
            <wp:effectExtent l="0" t="0" r="0" b="0"/>
            <wp:docPr id="2" name="图片 2" descr="Macintosh HD:Users:jiangzhilei:Desktop:1325:项目训练:截图:IMG_1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angzhilei:Desktop:1325:项目训练:截图:IMG_14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82" cy="32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FE30" w14:textId="77777777" w:rsidR="003725C0" w:rsidRDefault="003725C0"/>
    <w:p w14:paraId="771A3480" w14:textId="18177A1E" w:rsidR="003725C0" w:rsidRDefault="003725C0">
      <w:r>
        <w:t>3</w:t>
      </w:r>
      <w:r>
        <w:rPr>
          <w:rFonts w:hint="eastAsia"/>
        </w:rPr>
        <w:t>、免费接口</w:t>
      </w:r>
      <w:r>
        <w:t>:</w:t>
      </w:r>
    </w:p>
    <w:p w14:paraId="57B48A84" w14:textId="338B7FAB" w:rsidR="003725C0" w:rsidRDefault="00BC5BFD">
      <w:pPr>
        <w:rPr>
          <w:rStyle w:val="a3"/>
        </w:rPr>
      </w:pPr>
      <w:hyperlink r:id="rId12" w:history="1">
        <w:r w:rsidR="003725C0" w:rsidRPr="00255506">
          <w:rPr>
            <w:rStyle w:val="a3"/>
          </w:rPr>
          <w:t>http://iappfree.candou.com:8080/free/applications/free?currency=rmb&amp;page=1</w:t>
        </w:r>
      </w:hyperlink>
    </w:p>
    <w:p w14:paraId="5AB3A43C" w14:textId="77777777" w:rsidR="0060006F" w:rsidRDefault="0060006F">
      <w:pPr>
        <w:rPr>
          <w:rStyle w:val="a3"/>
        </w:rPr>
      </w:pPr>
    </w:p>
    <w:p w14:paraId="38B07574" w14:textId="3932019E" w:rsidR="0060006F" w:rsidRDefault="0060006F">
      <w:pPr>
        <w:rPr>
          <w:rStyle w:val="a3"/>
          <w:color w:val="000000" w:themeColor="text1"/>
          <w:u w:val="none"/>
        </w:rPr>
      </w:pPr>
      <w:r w:rsidRPr="0060006F">
        <w:rPr>
          <w:rStyle w:val="a3"/>
          <w:rFonts w:hint="eastAsia"/>
          <w:color w:val="000000" w:themeColor="text1"/>
          <w:u w:val="none"/>
        </w:rPr>
        <w:t>内网</w:t>
      </w:r>
      <w:r w:rsidRPr="0060006F">
        <w:rPr>
          <w:rStyle w:val="a3"/>
          <w:color w:val="000000" w:themeColor="text1"/>
          <w:u w:val="none"/>
        </w:rPr>
        <w:t>:</w:t>
      </w:r>
    </w:p>
    <w:p w14:paraId="4E74E822" w14:textId="6527F128" w:rsidR="0060006F" w:rsidRDefault="00BC5BFD">
      <w:pPr>
        <w:rPr>
          <w:rStyle w:val="a3"/>
          <w:color w:val="000000" w:themeColor="text1"/>
          <w:u w:val="none"/>
        </w:rPr>
      </w:pPr>
      <w:hyperlink r:id="rId13" w:history="1">
        <w:r w:rsidR="000223E2" w:rsidRPr="00BA7E42">
          <w:rPr>
            <w:rStyle w:val="a3"/>
          </w:rPr>
          <w:t>http://192.168.88.10/app/iAppFree/api/free.php?page=1&amp;number=20</w:t>
        </w:r>
      </w:hyperlink>
    </w:p>
    <w:p w14:paraId="2443E846" w14:textId="77777777" w:rsidR="000223E2" w:rsidRPr="0060006F" w:rsidRDefault="000223E2">
      <w:pPr>
        <w:rPr>
          <w:rStyle w:val="a3"/>
          <w:color w:val="000000" w:themeColor="text1"/>
          <w:u w:val="none"/>
        </w:rPr>
      </w:pPr>
    </w:p>
    <w:p w14:paraId="6496B868" w14:textId="77777777" w:rsidR="0060006F" w:rsidRDefault="0060006F"/>
    <w:p w14:paraId="3DB0821A" w14:textId="50448896" w:rsidR="003725C0" w:rsidRDefault="003725C0">
      <w:r>
        <w:rPr>
          <w:rFonts w:hint="eastAsia"/>
        </w:rPr>
        <w:t>效果图</w:t>
      </w:r>
      <w:r>
        <w:t>:</w:t>
      </w:r>
    </w:p>
    <w:p w14:paraId="75954D3A" w14:textId="7BC092F7" w:rsidR="00BE79D7" w:rsidRDefault="00A2780D">
      <w:r>
        <w:rPr>
          <w:noProof/>
        </w:rPr>
        <w:drawing>
          <wp:inline distT="0" distB="0" distL="0" distR="0" wp14:anchorId="4D395ED2" wp14:editId="53B2B28F">
            <wp:extent cx="2344836" cy="3517254"/>
            <wp:effectExtent l="0" t="0" r="0" b="0"/>
            <wp:docPr id="3" name="图片 3" descr="Macintosh HD:Users:jiangzhilei:Desktop:1325:项目训练:截图:IMG_1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iangzhilei:Desktop:1325:项目训练:截图:IMG_149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32" cy="35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1953" w14:textId="66A4EF0B" w:rsidR="00BE79D7" w:rsidRDefault="00BE79D7">
      <w:r>
        <w:t>4</w:t>
      </w:r>
      <w:r>
        <w:rPr>
          <w:rFonts w:hint="eastAsia"/>
        </w:rPr>
        <w:t>、热榜接口</w:t>
      </w:r>
      <w:r>
        <w:t>:</w:t>
      </w:r>
    </w:p>
    <w:p w14:paraId="0AC5F06B" w14:textId="292E1B54" w:rsidR="00BE79D7" w:rsidRDefault="00BC5BFD">
      <w:pPr>
        <w:rPr>
          <w:rStyle w:val="a3"/>
        </w:rPr>
      </w:pPr>
      <w:hyperlink r:id="rId15" w:history="1">
        <w:r w:rsidR="00BE79D7" w:rsidRPr="00255506">
          <w:rPr>
            <w:rStyle w:val="a3"/>
          </w:rPr>
          <w:t>http://open.candou.com/mobile/hot/page/1</w:t>
        </w:r>
      </w:hyperlink>
    </w:p>
    <w:p w14:paraId="46796979" w14:textId="77777777" w:rsidR="00993180" w:rsidRDefault="00993180">
      <w:pPr>
        <w:rPr>
          <w:rStyle w:val="a3"/>
        </w:rPr>
      </w:pPr>
    </w:p>
    <w:p w14:paraId="3AD0242B" w14:textId="02098621" w:rsidR="00993180" w:rsidRDefault="00993180">
      <w:pPr>
        <w:rPr>
          <w:rStyle w:val="a3"/>
          <w:color w:val="000000" w:themeColor="text1"/>
          <w:u w:val="none"/>
        </w:rPr>
      </w:pPr>
      <w:r w:rsidRPr="00993180">
        <w:rPr>
          <w:rStyle w:val="a3"/>
          <w:rFonts w:hint="eastAsia"/>
          <w:color w:val="000000" w:themeColor="text1"/>
          <w:u w:val="none"/>
        </w:rPr>
        <w:t>内网</w:t>
      </w:r>
      <w:r w:rsidRPr="00993180">
        <w:rPr>
          <w:rStyle w:val="a3"/>
          <w:color w:val="000000" w:themeColor="text1"/>
          <w:u w:val="none"/>
        </w:rPr>
        <w:t>:</w:t>
      </w:r>
    </w:p>
    <w:p w14:paraId="426B58B6" w14:textId="7664C1F5" w:rsidR="00993180" w:rsidRDefault="00BC5BFD">
      <w:pPr>
        <w:rPr>
          <w:color w:val="000000" w:themeColor="text1"/>
        </w:rPr>
      </w:pPr>
      <w:hyperlink r:id="rId16" w:history="1">
        <w:r w:rsidR="006215C6" w:rsidRPr="00BA7E42">
          <w:rPr>
            <w:rStyle w:val="a3"/>
          </w:rPr>
          <w:t>http://192.168.88.10/app/iAppFree/api/hot.php?page=1&amp;number=20</w:t>
        </w:r>
      </w:hyperlink>
    </w:p>
    <w:p w14:paraId="793FC6E5" w14:textId="77777777" w:rsidR="006215C6" w:rsidRPr="00993180" w:rsidRDefault="006215C6">
      <w:pPr>
        <w:rPr>
          <w:color w:val="000000" w:themeColor="text1"/>
        </w:rPr>
      </w:pPr>
    </w:p>
    <w:p w14:paraId="2021A8A4" w14:textId="2B518676" w:rsidR="00BE79D7" w:rsidRDefault="00BE79D7">
      <w:r>
        <w:rPr>
          <w:rFonts w:hint="eastAsia"/>
        </w:rPr>
        <w:t>效果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740D9682" w14:textId="37C4BF8C" w:rsidR="00BE79D7" w:rsidRDefault="00845168">
      <w:r>
        <w:rPr>
          <w:rFonts w:hint="eastAsia"/>
          <w:noProof/>
        </w:rPr>
        <w:drawing>
          <wp:inline distT="0" distB="0" distL="0" distR="0" wp14:anchorId="04EF6FB4" wp14:editId="1742D3F7">
            <wp:extent cx="2385877" cy="3578817"/>
            <wp:effectExtent l="0" t="0" r="1905" b="3175"/>
            <wp:docPr id="4" name="图片 4" descr="Macintosh HD:Users:jiangzhilei:Desktop:1325:项目训练:截图:IMG_1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iangzhilei:Desktop:1325:项目训练:截图:IMG_149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8" cy="35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EA86" w14:textId="77777777" w:rsidR="003F573D" w:rsidRDefault="003F573D"/>
    <w:p w14:paraId="61A7F1CA" w14:textId="0490544C" w:rsidR="003F573D" w:rsidRDefault="003F573D">
      <w:r>
        <w:rPr>
          <w:rFonts w:hint="eastAsia"/>
        </w:rPr>
        <w:t>5</w:t>
      </w:r>
      <w:r>
        <w:rPr>
          <w:rFonts w:hint="eastAsia"/>
        </w:rPr>
        <w:t>、搜索接口</w:t>
      </w:r>
      <w:r>
        <w:t>:</w:t>
      </w:r>
    </w:p>
    <w:p w14:paraId="2C1A35D7" w14:textId="47E5F05E" w:rsidR="003F573D" w:rsidRDefault="00BC5BFD">
      <w:pPr>
        <w:rPr>
          <w:rStyle w:val="a3"/>
        </w:rPr>
      </w:pPr>
      <w:hyperlink r:id="rId18" w:history="1">
        <w:r w:rsidR="00F7179C" w:rsidRPr="00255506">
          <w:rPr>
            <w:rStyle w:val="a3"/>
            <w:rFonts w:hint="eastAsia"/>
          </w:rPr>
          <w:t>http://open.candou.com/search/app/word/%@/app/iphone/rank/0/start/1/limit/40</w:t>
        </w:r>
      </w:hyperlink>
    </w:p>
    <w:p w14:paraId="4E9C9419" w14:textId="77777777" w:rsidR="00A754CF" w:rsidRDefault="00A754CF">
      <w:pPr>
        <w:rPr>
          <w:rStyle w:val="a3"/>
        </w:rPr>
      </w:pPr>
    </w:p>
    <w:p w14:paraId="67EA6BD4" w14:textId="40F33A08" w:rsidR="00A754CF" w:rsidRDefault="00A754CF">
      <w:pPr>
        <w:rPr>
          <w:rStyle w:val="a3"/>
          <w:color w:val="000000" w:themeColor="text1"/>
          <w:u w:val="none"/>
        </w:rPr>
      </w:pPr>
      <w:r w:rsidRPr="00A754CF">
        <w:rPr>
          <w:rStyle w:val="a3"/>
          <w:rFonts w:hint="eastAsia"/>
          <w:color w:val="000000" w:themeColor="text1"/>
          <w:u w:val="none"/>
        </w:rPr>
        <w:t>内网</w:t>
      </w:r>
      <w:r w:rsidRPr="00A754CF">
        <w:rPr>
          <w:rStyle w:val="a3"/>
          <w:color w:val="000000" w:themeColor="text1"/>
          <w:u w:val="none"/>
        </w:rPr>
        <w:t>:</w:t>
      </w:r>
    </w:p>
    <w:p w14:paraId="68A3E3AC" w14:textId="642416BF" w:rsidR="00DC3BAC" w:rsidRDefault="00BC5BFD">
      <w:pPr>
        <w:rPr>
          <w:rStyle w:val="a3"/>
          <w:color w:val="000000" w:themeColor="text1"/>
          <w:u w:val="none"/>
        </w:rPr>
      </w:pPr>
      <w:hyperlink r:id="rId19" w:history="1">
        <w:r w:rsidR="00C5360D" w:rsidRPr="00BA7E42">
          <w:rPr>
            <w:rStyle w:val="a3"/>
            <w:rFonts w:hint="eastAsia"/>
          </w:rPr>
          <w:t>http://192.168.88.10/app/iAppFree/api/limited.php?page=1&amp;number=20&amp;search=%@</w:t>
        </w:r>
      </w:hyperlink>
    </w:p>
    <w:p w14:paraId="056D4AB4" w14:textId="77777777" w:rsidR="00C5360D" w:rsidRDefault="00C5360D">
      <w:pPr>
        <w:rPr>
          <w:rStyle w:val="a3"/>
          <w:color w:val="000000" w:themeColor="text1"/>
          <w:u w:val="none"/>
        </w:rPr>
      </w:pPr>
    </w:p>
    <w:p w14:paraId="4E3F97BD" w14:textId="77777777" w:rsidR="00C5360D" w:rsidRDefault="00C5360D">
      <w:pPr>
        <w:rPr>
          <w:rStyle w:val="a3"/>
          <w:color w:val="000000" w:themeColor="text1"/>
          <w:u w:val="none"/>
        </w:rPr>
      </w:pPr>
    </w:p>
    <w:p w14:paraId="129945D5" w14:textId="77777777" w:rsidR="007C42B3" w:rsidRPr="00A754CF" w:rsidRDefault="007C42B3">
      <w:pPr>
        <w:rPr>
          <w:color w:val="000000" w:themeColor="text1"/>
        </w:rPr>
      </w:pPr>
    </w:p>
    <w:p w14:paraId="2847507F" w14:textId="39815B69" w:rsidR="00FF0B9E" w:rsidRDefault="00FF0B9E">
      <w:r>
        <w:rPr>
          <w:noProof/>
        </w:rPr>
        <w:drawing>
          <wp:inline distT="0" distB="0" distL="0" distR="0" wp14:anchorId="2508EA25" wp14:editId="61C4000F">
            <wp:extent cx="2282125" cy="3422207"/>
            <wp:effectExtent l="0" t="0" r="4445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98" cy="342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D88B" w14:textId="2A14C47F" w:rsidR="00F7179C" w:rsidRDefault="00373703">
      <w:r>
        <w:t>6</w:t>
      </w:r>
      <w:r>
        <w:rPr>
          <w:rFonts w:hint="eastAsia"/>
        </w:rPr>
        <w:t>、分类</w:t>
      </w:r>
      <w:r>
        <w:t>:</w:t>
      </w:r>
    </w:p>
    <w:p w14:paraId="40B2E555" w14:textId="1106BA0C" w:rsidR="00373703" w:rsidRDefault="00BC5BFD">
      <w:hyperlink r:id="rId21" w:history="1">
        <w:r w:rsidR="00373703" w:rsidRPr="00255506">
          <w:rPr>
            <w:rStyle w:val="a3"/>
          </w:rPr>
          <w:t>http://open.candou.com/app/count</w:t>
        </w:r>
      </w:hyperlink>
      <w:r w:rsidR="00571170">
        <w:t xml:space="preserve"> </w:t>
      </w:r>
    </w:p>
    <w:p w14:paraId="3522BF04" w14:textId="77777777" w:rsidR="00571170" w:rsidRDefault="00571170"/>
    <w:p w14:paraId="3DEE5804" w14:textId="2A8FEBCB" w:rsidR="008F464A" w:rsidRDefault="008F464A">
      <w:r>
        <w:rPr>
          <w:rFonts w:hint="eastAsia"/>
        </w:rPr>
        <w:t>内网</w:t>
      </w:r>
      <w:r>
        <w:t>:</w:t>
      </w:r>
    </w:p>
    <w:p w14:paraId="5CF0BA0A" w14:textId="3AEFE222" w:rsidR="00FD4C46" w:rsidRDefault="00BC5BFD">
      <w:hyperlink r:id="rId22" w:history="1">
        <w:r w:rsidR="00CA64DD" w:rsidRPr="00BA7E42">
          <w:rPr>
            <w:rStyle w:val="a3"/>
          </w:rPr>
          <w:t>http://192.168.88.10/app/iAppFree/api/appcate.php</w:t>
        </w:r>
      </w:hyperlink>
    </w:p>
    <w:p w14:paraId="42217FCC" w14:textId="77777777" w:rsidR="00CA64DD" w:rsidRDefault="00CA64DD"/>
    <w:p w14:paraId="17E1FBB6" w14:textId="62C6B058" w:rsidR="00373703" w:rsidRDefault="00571170">
      <w:r>
        <w:rPr>
          <w:noProof/>
        </w:rPr>
        <w:drawing>
          <wp:inline distT="0" distB="0" distL="0" distR="0" wp14:anchorId="33AB3BFB" wp14:editId="38121445">
            <wp:extent cx="2221711" cy="3332566"/>
            <wp:effectExtent l="0" t="0" r="0" b="0"/>
            <wp:docPr id="7" name="图片 7" descr="Macintosh HD:Users:jiangzhilei:Desktop:1325:项目训练:截图:IMG_1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iangzhilei:Desktop:1325:项目训练:截图:IMG_149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52" cy="33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B716" w14:textId="66E8091A" w:rsidR="00625F3D" w:rsidRDefault="00625F3D">
      <w:r>
        <w:rPr>
          <w:rFonts w:hint="eastAsia"/>
        </w:rPr>
        <w:t>点击某一行后，将</w:t>
      </w:r>
      <w:r>
        <w:rPr>
          <w:rFonts w:hint="eastAsia"/>
        </w:rPr>
        <w:t>categoryid</w:t>
      </w:r>
      <w:r>
        <w:rPr>
          <w:rFonts w:hint="eastAsia"/>
        </w:rPr>
        <w:t>传递过去</w:t>
      </w:r>
      <w:r>
        <w:t>,</w:t>
      </w:r>
      <w:r>
        <w:rPr>
          <w:rFonts w:hint="eastAsia"/>
        </w:rPr>
        <w:t>拼接成请求地址</w:t>
      </w:r>
      <w:r>
        <w:t>:</w:t>
      </w:r>
    </w:p>
    <w:p w14:paraId="0DC60042" w14:textId="6B38D888" w:rsidR="00625F3D" w:rsidRDefault="00F40105">
      <w:hyperlink r:id="rId24" w:history="1">
        <w:r w:rsidRPr="00BB69B0">
          <w:rPr>
            <w:rStyle w:val="a3"/>
          </w:rPr>
          <w:t>http://192.168.88.10/app/iAppFree/api/limited.php?page=1&amp;number=20&amp;cate_id=6014</w:t>
        </w:r>
      </w:hyperlink>
    </w:p>
    <w:p w14:paraId="46D37D81" w14:textId="77777777" w:rsidR="00F40105" w:rsidRDefault="00F40105"/>
    <w:p w14:paraId="00049F2D" w14:textId="77777777" w:rsidR="00625F3D" w:rsidRDefault="00625F3D"/>
    <w:p w14:paraId="4C5B217E" w14:textId="77777777" w:rsidR="00625F3D" w:rsidRDefault="00625F3D"/>
    <w:p w14:paraId="1A4837C6" w14:textId="4D4425FB" w:rsidR="001472C4" w:rsidRDefault="001472C4">
      <w:r>
        <w:t>7</w:t>
      </w:r>
      <w:r>
        <w:rPr>
          <w:rFonts w:hint="eastAsia"/>
        </w:rPr>
        <w:t>、应用详情</w:t>
      </w:r>
      <w:r w:rsidR="00443059">
        <w:t>:</w:t>
      </w:r>
    </w:p>
    <w:p w14:paraId="10093BB4" w14:textId="1825058F" w:rsidR="00443059" w:rsidRDefault="00BC5BFD">
      <w:pPr>
        <w:rPr>
          <w:rStyle w:val="a3"/>
        </w:rPr>
      </w:pPr>
      <w:hyperlink r:id="rId25" w:history="1">
        <w:r w:rsidR="00443059" w:rsidRPr="00255506">
          <w:rPr>
            <w:rStyle w:val="a3"/>
          </w:rPr>
          <w:t>http://iappfree.candou.com:8080/free/applications/561692374?currency=rmb</w:t>
        </w:r>
      </w:hyperlink>
    </w:p>
    <w:p w14:paraId="17810D82" w14:textId="77777777" w:rsidR="00AF275F" w:rsidRDefault="00AF275F">
      <w:pPr>
        <w:rPr>
          <w:rStyle w:val="a3"/>
        </w:rPr>
      </w:pPr>
    </w:p>
    <w:p w14:paraId="4CEFF603" w14:textId="232D38D9" w:rsidR="00AF275F" w:rsidRPr="00AF275F" w:rsidRDefault="00AF275F">
      <w:pPr>
        <w:rPr>
          <w:rStyle w:val="a3"/>
          <w:color w:val="000000" w:themeColor="text1"/>
          <w:u w:val="none"/>
        </w:rPr>
      </w:pPr>
      <w:r w:rsidRPr="00AF275F">
        <w:rPr>
          <w:rStyle w:val="a3"/>
          <w:rFonts w:hint="eastAsia"/>
          <w:color w:val="000000" w:themeColor="text1"/>
          <w:u w:val="none"/>
        </w:rPr>
        <w:t>内网</w:t>
      </w:r>
      <w:r w:rsidRPr="00AF275F">
        <w:rPr>
          <w:rStyle w:val="a3"/>
          <w:color w:val="000000" w:themeColor="text1"/>
          <w:u w:val="none"/>
        </w:rPr>
        <w:t>:</w:t>
      </w:r>
    </w:p>
    <w:p w14:paraId="2CBDBD5D" w14:textId="7687A139" w:rsidR="00AF275F" w:rsidRDefault="00BC5BFD">
      <w:hyperlink r:id="rId26" w:history="1">
        <w:r w:rsidR="00AF275F" w:rsidRPr="00BA7E42">
          <w:rPr>
            <w:rStyle w:val="a3"/>
          </w:rPr>
          <w:t>http://192.168.88.10/app/iAppFree/api/app.php?appId=661540006</w:t>
        </w:r>
      </w:hyperlink>
    </w:p>
    <w:p w14:paraId="60D0BF7C" w14:textId="77777777" w:rsidR="00AF275F" w:rsidRDefault="00AF275F"/>
    <w:p w14:paraId="18EA9422" w14:textId="77777777" w:rsidR="00AF275F" w:rsidRDefault="00AF275F"/>
    <w:p w14:paraId="55B6F3C1" w14:textId="32678F7C" w:rsidR="00443059" w:rsidRDefault="00082FC5">
      <w:r>
        <w:rPr>
          <w:rFonts w:hint="eastAsia"/>
        </w:rPr>
        <w:t>周边应用接口</w:t>
      </w:r>
      <w:r>
        <w:t>:</w:t>
      </w:r>
    </w:p>
    <w:p w14:paraId="5A6366B2" w14:textId="6FA9999A" w:rsidR="00082FC5" w:rsidRDefault="00BC5BFD">
      <w:hyperlink r:id="rId27" w:history="1">
        <w:r w:rsidR="00082FC5" w:rsidRPr="00255506">
          <w:rPr>
            <w:rStyle w:val="a3"/>
          </w:rPr>
          <w:t>http://iappfree.candou.com:8080/free/applications/recommend?longitude=116.344539&amp;latitude=40.034346</w:t>
        </w:r>
      </w:hyperlink>
    </w:p>
    <w:p w14:paraId="227C8D33" w14:textId="5C5688AE" w:rsidR="00DF4FA9" w:rsidRDefault="00082FC5">
      <w:r>
        <w:rPr>
          <w:rFonts w:hint="eastAsia"/>
        </w:rPr>
        <w:t>经度和纬度</w:t>
      </w:r>
    </w:p>
    <w:p w14:paraId="7F524FA4" w14:textId="7000201B" w:rsidR="00326B9C" w:rsidRDefault="00326B9C">
      <w:r>
        <w:rPr>
          <w:noProof/>
        </w:rPr>
        <w:drawing>
          <wp:inline distT="0" distB="0" distL="0" distR="0" wp14:anchorId="3A9BA120" wp14:editId="4C18A31C">
            <wp:extent cx="2396425" cy="3594638"/>
            <wp:effectExtent l="0" t="0" r="0" b="0"/>
            <wp:docPr id="9" name="图片 9" descr="Macintosh HD:Users:jiangzhilei:Desktop:1325:项目训练:截图:IMG_1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iangzhilei:Desktop:1325:项目训练:截图:IMG_148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69" cy="35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BFFF" w14:textId="23012A95" w:rsidR="00F31C4B" w:rsidRDefault="00F31C4B">
      <w:r>
        <w:t>8</w:t>
      </w:r>
      <w:r>
        <w:rPr>
          <w:rFonts w:hint="eastAsia"/>
        </w:rPr>
        <w:t>、专题接口</w:t>
      </w:r>
      <w:r>
        <w:t>:</w:t>
      </w:r>
    </w:p>
    <w:p w14:paraId="10A4F2BE" w14:textId="0F2D9042" w:rsidR="00F31C4B" w:rsidRDefault="00BC5BFD">
      <w:hyperlink r:id="rId29" w:history="1">
        <w:r w:rsidR="003806BB" w:rsidRPr="00255506">
          <w:rPr>
            <w:rStyle w:val="a3"/>
          </w:rPr>
          <w:t>http://iappfree.candou.com:8080/free/special?page=1&amp;limit=5</w:t>
        </w:r>
      </w:hyperlink>
    </w:p>
    <w:p w14:paraId="38602391" w14:textId="77777777" w:rsidR="004629E4" w:rsidRDefault="004629E4"/>
    <w:p w14:paraId="6AD39530" w14:textId="11EE8693" w:rsidR="00646C44" w:rsidRDefault="00646C44">
      <w:r>
        <w:rPr>
          <w:rFonts w:hint="eastAsia"/>
        </w:rPr>
        <w:t>内网</w:t>
      </w:r>
      <w:r>
        <w:rPr>
          <w:rFonts w:hint="eastAsia"/>
        </w:rPr>
        <w:t>:</w:t>
      </w:r>
    </w:p>
    <w:p w14:paraId="2C0622B5" w14:textId="212CBDAD" w:rsidR="00646C44" w:rsidRDefault="00BC5BFD">
      <w:hyperlink r:id="rId30" w:history="1">
        <w:r w:rsidR="00646C44" w:rsidRPr="00BA7E42">
          <w:rPr>
            <w:rStyle w:val="a3"/>
          </w:rPr>
          <w:t>http://192.168.88.10/app/iAppFree/api/topic.php?page=1&amp;number=20</w:t>
        </w:r>
      </w:hyperlink>
    </w:p>
    <w:p w14:paraId="1CCF72EE" w14:textId="77777777" w:rsidR="00646C44" w:rsidRDefault="00646C44"/>
    <w:p w14:paraId="78DCBFA5" w14:textId="17D64D43" w:rsidR="003806BB" w:rsidRDefault="004629E4">
      <w:r>
        <w:rPr>
          <w:noProof/>
        </w:rPr>
        <w:drawing>
          <wp:inline distT="0" distB="0" distL="0" distR="0" wp14:anchorId="78310B8D" wp14:editId="7C1058EB">
            <wp:extent cx="2142210" cy="3213315"/>
            <wp:effectExtent l="0" t="0" r="0" b="0"/>
            <wp:docPr id="10" name="图片 10" descr="Macintosh HD:Users:jiangzhilei:Desktop:1325:项目训练:截图:IMG_1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iangzhilei:Desktop:1325:项目训练:截图:IMG_149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04" cy="321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C3B1" w14:textId="77777777" w:rsidR="00514F6D" w:rsidRDefault="00514F6D"/>
    <w:p w14:paraId="09F82ED4" w14:textId="6FC5EE71" w:rsidR="00514F6D" w:rsidRDefault="00514F6D">
      <w:r>
        <w:rPr>
          <w:rFonts w:hint="eastAsia"/>
        </w:rPr>
        <w:t>9</w:t>
      </w:r>
      <w:r w:rsidR="00D11F88">
        <w:rPr>
          <w:rFonts w:hint="eastAsia"/>
        </w:rPr>
        <w:t>、设置模块</w:t>
      </w:r>
    </w:p>
    <w:p w14:paraId="1759578B" w14:textId="77777777" w:rsidR="00D11F88" w:rsidRDefault="00D11F88"/>
    <w:p w14:paraId="66B33B63" w14:textId="33C66C1A" w:rsidR="00D11F88" w:rsidRDefault="000C4BB2">
      <w:r>
        <w:rPr>
          <w:noProof/>
        </w:rPr>
        <w:drawing>
          <wp:inline distT="0" distB="0" distL="0" distR="0" wp14:anchorId="00C25F55" wp14:editId="3CF1404D">
            <wp:extent cx="1939225" cy="2908838"/>
            <wp:effectExtent l="0" t="0" r="0" b="0"/>
            <wp:docPr id="11" name="图片 11" descr="Macintosh HD:Users:jiangzhilei:Desktop:1325:项目训练:截图:IMG_14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iangzhilei:Desktop:1325:项目训练:截图:IMG_149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79" cy="290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1E9">
        <w:rPr>
          <w:noProof/>
        </w:rPr>
        <w:drawing>
          <wp:inline distT="0" distB="0" distL="0" distR="0" wp14:anchorId="58C13F63" wp14:editId="2FC0BEF0">
            <wp:extent cx="1945037" cy="2917556"/>
            <wp:effectExtent l="0" t="0" r="10795" b="3810"/>
            <wp:docPr id="12" name="图片 12" descr="Macintosh HD:Users:jiangzhilei:Desktop:1325:项目训练:截图:IMG_1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iangzhilei:Desktop:1325:项目训练:截图:IMG_149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03" cy="291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B18B" w14:textId="77777777" w:rsidR="001948E1" w:rsidRDefault="001948E1"/>
    <w:p w14:paraId="3A90100A" w14:textId="77777777" w:rsidR="001948E1" w:rsidRDefault="001948E1" w:rsidP="001948E1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2"/>
          <w:szCs w:val="32"/>
        </w:rPr>
      </w:pPr>
      <w:r>
        <w:rPr>
          <w:rFonts w:ascii="Menlo Regular" w:hAnsi="Menlo Regular" w:cs="Menlo Regular"/>
          <w:color w:val="000000"/>
          <w:kern w:val="0"/>
          <w:sz w:val="32"/>
          <w:szCs w:val="32"/>
        </w:rPr>
        <w:t>[</w:t>
      </w:r>
      <w:r>
        <w:rPr>
          <w:rFonts w:ascii="Menlo Regular" w:hAnsi="Menlo Regular" w:cs="Menlo Regular"/>
          <w:color w:val="5C2699"/>
          <w:kern w:val="0"/>
          <w:sz w:val="32"/>
          <w:szCs w:val="32"/>
        </w:rPr>
        <w:t>UIColor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 xml:space="preserve"> </w:t>
      </w:r>
      <w:r>
        <w:rPr>
          <w:rFonts w:ascii="Menlo Regular" w:hAnsi="Menlo Regular" w:cs="Menlo Regular"/>
          <w:color w:val="2E0D6E"/>
          <w:kern w:val="0"/>
          <w:sz w:val="32"/>
          <w:szCs w:val="32"/>
        </w:rPr>
        <w:t>colorWithRed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>:</w:t>
      </w:r>
      <w:r>
        <w:rPr>
          <w:rFonts w:ascii="Menlo Regular" w:hAnsi="Menlo Regular" w:cs="Menlo Regular"/>
          <w:color w:val="1C00CF"/>
          <w:kern w:val="0"/>
          <w:sz w:val="32"/>
          <w:szCs w:val="32"/>
        </w:rPr>
        <w:t>30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>/</w:t>
      </w:r>
      <w:r>
        <w:rPr>
          <w:rFonts w:ascii="Menlo Regular" w:hAnsi="Menlo Regular" w:cs="Menlo Regular"/>
          <w:color w:val="1C00CF"/>
          <w:kern w:val="0"/>
          <w:sz w:val="32"/>
          <w:szCs w:val="32"/>
        </w:rPr>
        <w:t>255.f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 xml:space="preserve"> </w:t>
      </w:r>
      <w:r>
        <w:rPr>
          <w:rFonts w:ascii="Menlo Regular" w:hAnsi="Menlo Regular" w:cs="Menlo Regular"/>
          <w:color w:val="2E0D6E"/>
          <w:kern w:val="0"/>
          <w:sz w:val="32"/>
          <w:szCs w:val="32"/>
        </w:rPr>
        <w:t>green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>:</w:t>
      </w:r>
      <w:r>
        <w:rPr>
          <w:rFonts w:ascii="Menlo Regular" w:hAnsi="Menlo Regular" w:cs="Menlo Regular"/>
          <w:color w:val="1C00CF"/>
          <w:kern w:val="0"/>
          <w:sz w:val="32"/>
          <w:szCs w:val="32"/>
        </w:rPr>
        <w:t>160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>/</w:t>
      </w:r>
      <w:r>
        <w:rPr>
          <w:rFonts w:ascii="Menlo Regular" w:hAnsi="Menlo Regular" w:cs="Menlo Regular"/>
          <w:color w:val="1C00CF"/>
          <w:kern w:val="0"/>
          <w:sz w:val="32"/>
          <w:szCs w:val="32"/>
        </w:rPr>
        <w:t>255.f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 xml:space="preserve"> </w:t>
      </w:r>
      <w:r>
        <w:rPr>
          <w:rFonts w:ascii="Menlo Regular" w:hAnsi="Menlo Regular" w:cs="Menlo Regular"/>
          <w:color w:val="2E0D6E"/>
          <w:kern w:val="0"/>
          <w:sz w:val="32"/>
          <w:szCs w:val="32"/>
        </w:rPr>
        <w:t>blue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>:</w:t>
      </w:r>
      <w:r>
        <w:rPr>
          <w:rFonts w:ascii="Menlo Regular" w:hAnsi="Menlo Regular" w:cs="Menlo Regular"/>
          <w:color w:val="1C00CF"/>
          <w:kern w:val="0"/>
          <w:sz w:val="32"/>
          <w:szCs w:val="32"/>
        </w:rPr>
        <w:t>230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>/</w:t>
      </w:r>
      <w:r>
        <w:rPr>
          <w:rFonts w:ascii="Menlo Regular" w:hAnsi="Menlo Regular" w:cs="Menlo Regular"/>
          <w:color w:val="1C00CF"/>
          <w:kern w:val="0"/>
          <w:sz w:val="32"/>
          <w:szCs w:val="32"/>
        </w:rPr>
        <w:t>255.f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 xml:space="preserve"> </w:t>
      </w:r>
      <w:r>
        <w:rPr>
          <w:rFonts w:ascii="Menlo Regular" w:hAnsi="Menlo Regular" w:cs="Menlo Regular"/>
          <w:color w:val="2E0D6E"/>
          <w:kern w:val="0"/>
          <w:sz w:val="32"/>
          <w:szCs w:val="32"/>
        </w:rPr>
        <w:t>alpha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>:</w:t>
      </w:r>
      <w:r>
        <w:rPr>
          <w:rFonts w:ascii="Menlo Regular" w:hAnsi="Menlo Regular" w:cs="Menlo Regular"/>
          <w:color w:val="1C00CF"/>
          <w:kern w:val="0"/>
          <w:sz w:val="32"/>
          <w:szCs w:val="32"/>
        </w:rPr>
        <w:t>1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>];</w:t>
      </w:r>
    </w:p>
    <w:p w14:paraId="29F9E574" w14:textId="72E4505B" w:rsidR="00100825" w:rsidRDefault="00100825" w:rsidP="001948E1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2"/>
          <w:szCs w:val="32"/>
        </w:rPr>
      </w:pPr>
      <w:r>
        <w:rPr>
          <w:rFonts w:ascii="Menlo Regular" w:hAnsi="Menlo Regular" w:cs="Menlo Regular"/>
          <w:color w:val="000000"/>
          <w:kern w:val="0"/>
          <w:sz w:val="32"/>
          <w:szCs w:val="32"/>
        </w:rPr>
        <w:t>[</w:t>
      </w:r>
      <w:r>
        <w:rPr>
          <w:rFonts w:ascii="Menlo Regular" w:hAnsi="Menlo Regular" w:cs="Menlo Regular"/>
          <w:color w:val="5C2699"/>
          <w:kern w:val="0"/>
          <w:sz w:val="32"/>
          <w:szCs w:val="32"/>
        </w:rPr>
        <w:t>UIFont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 xml:space="preserve"> </w:t>
      </w:r>
      <w:r>
        <w:rPr>
          <w:rFonts w:ascii="Menlo Regular" w:hAnsi="Menlo Regular" w:cs="Menlo Regular"/>
          <w:color w:val="2E0D6E"/>
          <w:kern w:val="0"/>
          <w:sz w:val="32"/>
          <w:szCs w:val="32"/>
        </w:rPr>
        <w:t>fontWithName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>:</w:t>
      </w:r>
      <w:r>
        <w:rPr>
          <w:rFonts w:ascii="Menlo Regular" w:hAnsi="Menlo Regular" w:cs="Menlo Regular"/>
          <w:color w:val="C41A16"/>
          <w:kern w:val="0"/>
          <w:sz w:val="32"/>
          <w:szCs w:val="32"/>
        </w:rPr>
        <w:t>@"Arial Rounded MT Bold"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 xml:space="preserve"> </w:t>
      </w:r>
      <w:r>
        <w:rPr>
          <w:rFonts w:ascii="Menlo Regular" w:hAnsi="Menlo Regular" w:cs="Menlo Regular"/>
          <w:color w:val="2E0D6E"/>
          <w:kern w:val="0"/>
          <w:sz w:val="32"/>
          <w:szCs w:val="32"/>
        </w:rPr>
        <w:t>size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>:</w:t>
      </w:r>
      <w:r>
        <w:rPr>
          <w:rFonts w:ascii="Menlo Regular" w:hAnsi="Menlo Regular" w:cs="Menlo Regular"/>
          <w:color w:val="1C00CF"/>
          <w:kern w:val="0"/>
          <w:sz w:val="32"/>
          <w:szCs w:val="32"/>
        </w:rPr>
        <w:t>22</w:t>
      </w:r>
      <w:r>
        <w:rPr>
          <w:rFonts w:ascii="Menlo Regular" w:hAnsi="Menlo Regular" w:cs="Menlo Regular"/>
          <w:color w:val="000000"/>
          <w:kern w:val="0"/>
          <w:sz w:val="32"/>
          <w:szCs w:val="32"/>
        </w:rPr>
        <w:t>];</w:t>
      </w:r>
    </w:p>
    <w:p w14:paraId="47EBDE1D" w14:textId="77777777" w:rsidR="001948E1" w:rsidRDefault="001948E1"/>
    <w:sectPr w:rsidR="001948E1" w:rsidSect="00E132F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AF"/>
    <w:rsid w:val="00013107"/>
    <w:rsid w:val="000223E2"/>
    <w:rsid w:val="00082FC5"/>
    <w:rsid w:val="000C4BB2"/>
    <w:rsid w:val="000C71D6"/>
    <w:rsid w:val="000F5FBA"/>
    <w:rsid w:val="00100825"/>
    <w:rsid w:val="001472C4"/>
    <w:rsid w:val="00184E1C"/>
    <w:rsid w:val="001948E1"/>
    <w:rsid w:val="0027773B"/>
    <w:rsid w:val="00326B9C"/>
    <w:rsid w:val="003673F3"/>
    <w:rsid w:val="00370AB7"/>
    <w:rsid w:val="003725C0"/>
    <w:rsid w:val="00373703"/>
    <w:rsid w:val="00375895"/>
    <w:rsid w:val="003806BB"/>
    <w:rsid w:val="003F573D"/>
    <w:rsid w:val="00443059"/>
    <w:rsid w:val="00454026"/>
    <w:rsid w:val="004629E4"/>
    <w:rsid w:val="004F391D"/>
    <w:rsid w:val="00500720"/>
    <w:rsid w:val="00514F6D"/>
    <w:rsid w:val="005533F0"/>
    <w:rsid w:val="00571170"/>
    <w:rsid w:val="0060006F"/>
    <w:rsid w:val="006215C6"/>
    <w:rsid w:val="00625F3D"/>
    <w:rsid w:val="00631DEE"/>
    <w:rsid w:val="00646C44"/>
    <w:rsid w:val="00655ACF"/>
    <w:rsid w:val="0076491A"/>
    <w:rsid w:val="007C42B3"/>
    <w:rsid w:val="007C4971"/>
    <w:rsid w:val="00844189"/>
    <w:rsid w:val="00845168"/>
    <w:rsid w:val="008777BE"/>
    <w:rsid w:val="008F464A"/>
    <w:rsid w:val="00993180"/>
    <w:rsid w:val="00A25703"/>
    <w:rsid w:val="00A2780D"/>
    <w:rsid w:val="00A4644A"/>
    <w:rsid w:val="00A515C3"/>
    <w:rsid w:val="00A754CF"/>
    <w:rsid w:val="00AF275F"/>
    <w:rsid w:val="00B20D26"/>
    <w:rsid w:val="00B94B01"/>
    <w:rsid w:val="00BB47AF"/>
    <w:rsid w:val="00BC5BFD"/>
    <w:rsid w:val="00BE3DA0"/>
    <w:rsid w:val="00BE79D7"/>
    <w:rsid w:val="00C5360D"/>
    <w:rsid w:val="00C63B10"/>
    <w:rsid w:val="00CA64DD"/>
    <w:rsid w:val="00D038B2"/>
    <w:rsid w:val="00D11F88"/>
    <w:rsid w:val="00D57964"/>
    <w:rsid w:val="00D85421"/>
    <w:rsid w:val="00DC3BAC"/>
    <w:rsid w:val="00DF4FA9"/>
    <w:rsid w:val="00E132F0"/>
    <w:rsid w:val="00E22D20"/>
    <w:rsid w:val="00E4446C"/>
    <w:rsid w:val="00E54A84"/>
    <w:rsid w:val="00E604AF"/>
    <w:rsid w:val="00E64FC9"/>
    <w:rsid w:val="00EA590C"/>
    <w:rsid w:val="00EB31E9"/>
    <w:rsid w:val="00F31C4B"/>
    <w:rsid w:val="00F40105"/>
    <w:rsid w:val="00F41B25"/>
    <w:rsid w:val="00F7179C"/>
    <w:rsid w:val="00FD4C46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C76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5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90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A590C"/>
    <w:rPr>
      <w:rFonts w:ascii="Heiti SC Light" w:eastAsia="Heiti SC Light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3F57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15C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90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A590C"/>
    <w:rPr>
      <w:rFonts w:ascii="Heiti SC Light" w:eastAsia="Heiti SC Light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3F5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hyperlink" Target="http://open.candou.com/app/count" TargetMode="External"/><Relationship Id="rId22" Type="http://schemas.openxmlformats.org/officeDocument/2006/relationships/hyperlink" Target="http://192.168.88.10/app/iAppFree/api/appcate.php" TargetMode="External"/><Relationship Id="rId23" Type="http://schemas.openxmlformats.org/officeDocument/2006/relationships/image" Target="media/image6.png"/><Relationship Id="rId24" Type="http://schemas.openxmlformats.org/officeDocument/2006/relationships/hyperlink" Target="http://192.168.88.10/app/iAppFree/api/limited.php?page=1&amp;number=20&amp;cate_id=6014" TargetMode="External"/><Relationship Id="rId25" Type="http://schemas.openxmlformats.org/officeDocument/2006/relationships/hyperlink" Target="http://iappfree.candou.com:8080/free/applications/561692374?currency=rmb" TargetMode="External"/><Relationship Id="rId26" Type="http://schemas.openxmlformats.org/officeDocument/2006/relationships/hyperlink" Target="http://192.168.88.10/app/iAppFree/api/app.php?appId=661540006" TargetMode="External"/><Relationship Id="rId27" Type="http://schemas.openxmlformats.org/officeDocument/2006/relationships/hyperlink" Target="http://iappfree.candou.com:8080/free/applications/recommend?longitude=116.344539&amp;latitude=40.034346" TargetMode="External"/><Relationship Id="rId28" Type="http://schemas.openxmlformats.org/officeDocument/2006/relationships/image" Target="media/image7.png"/><Relationship Id="rId29" Type="http://schemas.openxmlformats.org/officeDocument/2006/relationships/hyperlink" Target="http://iappfree.candou.com:8080/free/special?page=1&amp;limit=5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92.168.88.10/app/iAppFree/api/topic.php?page=1&amp;number=20" TargetMode="External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9" Type="http://schemas.openxmlformats.org/officeDocument/2006/relationships/hyperlink" Target="http://iappfree.candou.com:8080/free/applications/sales?currency=rmb&amp;page=1" TargetMode="External"/><Relationship Id="rId6" Type="http://schemas.openxmlformats.org/officeDocument/2006/relationships/hyperlink" Target="http://iappfree.candou.com:8080/free/applications/limited?currency=rmb&amp;page=1" TargetMode="External"/><Relationship Id="rId7" Type="http://schemas.openxmlformats.org/officeDocument/2006/relationships/hyperlink" Target="http://192.168.88.10/app/iAppFree/api/limited.php?page=1&amp;number=20" TargetMode="External"/><Relationship Id="rId8" Type="http://schemas.openxmlformats.org/officeDocument/2006/relationships/image" Target="media/image1.png"/><Relationship Id="rId33" Type="http://schemas.openxmlformats.org/officeDocument/2006/relationships/image" Target="media/image10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192.168.88.10/app/iAppFree/api/reduce.php?page=1&amp;number=20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iappfree.candou.com:8080/free/applications/free?currency=rmb&amp;page=1" TargetMode="External"/><Relationship Id="rId13" Type="http://schemas.openxmlformats.org/officeDocument/2006/relationships/hyperlink" Target="http://192.168.88.10/app/iAppFree/api/free.php?page=1&amp;number=20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open.candou.com/mobile/hot/page/1" TargetMode="External"/><Relationship Id="rId16" Type="http://schemas.openxmlformats.org/officeDocument/2006/relationships/hyperlink" Target="http://192.168.88.10/app/iAppFree/api/hot.php?page=1&amp;number=20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://open.candou.com/search/app/word/%25@/app/iphone/rank/0/start/1/limit/40" TargetMode="External"/><Relationship Id="rId19" Type="http://schemas.openxmlformats.org/officeDocument/2006/relationships/hyperlink" Target="http://192.168.88.10/app/iAppFree/api/limited.php?page=1&amp;number=20&amp;search=%25@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FFA0E-9820-734E-A7A3-1C8CF6B4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461</Words>
  <Characters>2631</Characters>
  <Application>Microsoft Macintosh Word</Application>
  <DocSecurity>0</DocSecurity>
  <Lines>21</Lines>
  <Paragraphs>6</Paragraphs>
  <ScaleCrop>false</ScaleCrop>
  <Company>haha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</dc:creator>
  <cp:keywords/>
  <dc:description/>
  <cp:lastModifiedBy>tom h</cp:lastModifiedBy>
  <cp:revision>114</cp:revision>
  <dcterms:created xsi:type="dcterms:W3CDTF">2014-01-06T09:33:00Z</dcterms:created>
  <dcterms:modified xsi:type="dcterms:W3CDTF">2014-03-20T05:23:00Z</dcterms:modified>
</cp:coreProperties>
</file>